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спективный план работы на 2023-2024 учебный год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тодического объединения </w:t>
      </w:r>
      <w:r>
        <w:rPr>
          <w:rFonts w:ascii="Times New Roman" w:hAnsi="Times New Roman"/>
          <w:b/>
          <w:bCs/>
          <w:sz w:val="24"/>
          <w:szCs w:val="24"/>
        </w:rPr>
        <w:t>«Школа молодого педагога»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мках МРЦ «Педагог для всех»</w:t>
      </w:r>
    </w:p>
    <w:p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b/>
          <w:color w:val="000000"/>
          <w:sz w:val="23"/>
          <w:szCs w:val="23"/>
        </w:rPr>
        <w:t>Цель</w:t>
      </w:r>
      <w:r>
        <w:rPr>
          <w:rFonts w:ascii="YS Text" w:hAnsi="YS Text"/>
          <w:color w:val="000000"/>
          <w:sz w:val="23"/>
          <w:szCs w:val="23"/>
        </w:rPr>
        <w:t>: создание условий для развития профессиональной компетентности молодых педагогов,</w:t>
      </w:r>
    </w:p>
    <w:p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вовлечение в профессиональную деятельность посредством обмена опытом педагогов сообщества.</w:t>
      </w:r>
    </w:p>
    <w:p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3"/>
          <w:szCs w:val="23"/>
        </w:rPr>
      </w:pPr>
      <w:r>
        <w:rPr>
          <w:rFonts w:ascii="YS Text" w:hAnsi="YS Text"/>
          <w:b/>
          <w:color w:val="000000"/>
          <w:sz w:val="23"/>
          <w:szCs w:val="23"/>
        </w:rPr>
        <w:t>Задачи:</w:t>
      </w:r>
    </w:p>
    <w:p>
      <w:pPr>
        <w:pStyle w:val="5"/>
        <w:numPr>
          <w:ilvl w:val="0"/>
          <w:numId w:val="1"/>
        </w:numPr>
        <w:shd w:val="clear" w:color="auto" w:fill="FFFFFF"/>
        <w:spacing w:after="0" w:line="240" w:lineRule="auto"/>
        <w:rPr>
          <w:rFonts w:ascii="YS Text" w:hAnsi="YS Text"/>
          <w:i/>
          <w:color w:val="000000"/>
          <w:sz w:val="23"/>
          <w:szCs w:val="23"/>
        </w:rPr>
      </w:pPr>
      <w:r>
        <w:rPr>
          <w:rFonts w:ascii="YS Text" w:hAnsi="YS Text"/>
          <w:i/>
          <w:color w:val="000000"/>
          <w:sz w:val="23"/>
          <w:szCs w:val="23"/>
        </w:rPr>
        <w:t>Познакомить молодых педагогов с методами эффективного взаимодействия с детьми в различных видах совместной деятельности в рамках реализации ФОП ДО;</w:t>
      </w:r>
    </w:p>
    <w:p>
      <w:pPr>
        <w:pStyle w:val="5"/>
        <w:numPr>
          <w:ilvl w:val="0"/>
          <w:numId w:val="1"/>
        </w:numPr>
        <w:shd w:val="clear" w:color="auto" w:fill="FFFFFF"/>
        <w:spacing w:after="0" w:line="240" w:lineRule="auto"/>
        <w:rPr>
          <w:rFonts w:ascii="YS Text" w:hAnsi="YS Text"/>
          <w:i/>
          <w:color w:val="000000"/>
          <w:sz w:val="23"/>
          <w:szCs w:val="23"/>
        </w:rPr>
      </w:pPr>
      <w:r>
        <w:rPr>
          <w:rFonts w:ascii="YS Text" w:hAnsi="YS Text"/>
          <w:i/>
          <w:color w:val="000000"/>
          <w:sz w:val="23"/>
          <w:szCs w:val="23"/>
        </w:rPr>
        <w:t>Способствовать проявлению творческого потенциала в профессиональной деятельности;</w:t>
      </w:r>
    </w:p>
    <w:p>
      <w:pPr>
        <w:pStyle w:val="5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ascii="YS Text" w:hAnsi="YS Text"/>
          <w:i/>
          <w:color w:val="000000"/>
          <w:sz w:val="23"/>
          <w:szCs w:val="23"/>
        </w:rPr>
        <w:t>Оказать поддержку в саморазвитии и самообразовании молодых педагогов.</w:t>
      </w:r>
    </w:p>
    <w:tbl>
      <w:tblPr>
        <w:tblStyle w:val="3"/>
        <w:tblpPr w:leftFromText="180" w:rightFromText="180" w:vertAnchor="text" w:tblpY="1"/>
        <w:tblOverlap w:val="never"/>
        <w:tblW w:w="105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"/>
        <w:gridCol w:w="676"/>
        <w:gridCol w:w="6224"/>
        <w:gridCol w:w="1701"/>
        <w:gridCol w:w="1985"/>
      </w:tblGrid>
      <w:tr>
        <w:tc>
          <w:tcPr>
            <w:tcW w:w="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место проведения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434" w:hRule="atLeast"/>
        </w:trPr>
        <w:tc>
          <w:tcPr>
            <w:tcW w:w="676" w:type="dxa"/>
            <w:tcBorders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е объединение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анизационная встреча «Составление и утверждение плана работы методического объединения на 2023-2024 учебный год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старш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.09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 22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170" w:hRule="atLeast"/>
        </w:trPr>
        <w:tc>
          <w:tcPr>
            <w:tcW w:w="676" w:type="dxa"/>
            <w:vMerge w:val="restart"/>
            <w:tcBorders>
              <w:top w:val="single" w:color="auto" w:sz="4" w:space="0"/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pStyle w:val="6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: «Формирование представлений о профессиях у детей дошкольного возраста посредством тематических бизибордов в работе молодого педагога»</w:t>
            </w:r>
          </w:p>
          <w:p>
            <w:pPr>
              <w:pStyle w:val="6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10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860" w:hRule="atLeast"/>
        </w:trPr>
        <w:tc>
          <w:tcPr>
            <w:tcW w:w="67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pStyle w:val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мелкой моторики и познание мира через тактильные ощущения у детей раннего возраста по средствам использования бизибордов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А., Тихомирова  Т.С, Семенычева Е.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333" w:hRule="atLeast"/>
        </w:trPr>
        <w:tc>
          <w:tcPr>
            <w:tcW w:w="676" w:type="dxa"/>
            <w:vMerge w:val="continue"/>
            <w:tcBorders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pStyle w:val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нг для молодых педагогов «Наши ресурсы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№192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одаева Л.О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ева Д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110" w:hRule="atLeast"/>
        </w:trPr>
        <w:tc>
          <w:tcPr>
            <w:tcW w:w="676" w:type="dxa"/>
            <w:vMerge w:val="restart"/>
            <w:tcBorders>
              <w:top w:val="single" w:color="auto" w:sz="4" w:space="0"/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Развитие графомоторных навыков у детей старшего дошкольного возраста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405" w:hRule="atLeast"/>
        </w:trPr>
        <w:tc>
          <w:tcPr>
            <w:tcW w:w="67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«Развитие вестибулярно-моторных координаций у детей дошкольного возраста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 №18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ругом С.В.,Мелёхина А.В.,Чуйко Е.В., Рубцова Д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408" w:hRule="atLeast"/>
        </w:trPr>
        <w:tc>
          <w:tcPr>
            <w:tcW w:w="67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графомоторных навыков у дошкольников посредствам кинезиологических упражнений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орец Е.Н., Тихомирова Д.Ю., Хренова Д.С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440" w:hRule="atLeast"/>
        </w:trPr>
        <w:tc>
          <w:tcPr>
            <w:tcW w:w="676" w:type="dxa"/>
            <w:vMerge w:val="restart"/>
            <w:tcBorders>
              <w:top w:val="single" w:color="auto" w:sz="4" w:space="0"/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«Формирование основ гражданственности и патриотизма у дошкольников: практики принятия и интериоризации норм и ценностей Российской культуры и традиций»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 г 9-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22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618" w:hRule="atLeast"/>
        </w:trPr>
        <w:tc>
          <w:tcPr>
            <w:tcW w:w="67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основ патриотического воспитания у детей с ОВЗ посредством создания книжки-малышки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аева Е.А., Ильичева Н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У 14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810" w:hRule="atLeast"/>
        </w:trPr>
        <w:tc>
          <w:tcPr>
            <w:tcW w:w="67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и приобщения старших дошкольников к истории русского быта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О.Н., Керимова Е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7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285" w:hRule="atLeast"/>
        </w:trPr>
        <w:tc>
          <w:tcPr>
            <w:tcW w:w="676" w:type="dxa"/>
            <w:vMerge w:val="continue"/>
            <w:tcBorders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дошкольников в соответствии с ФОП ДО «Патриотизм начинается с детства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К.Ю. Сабгатулова К.П., Хренова Д.С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155" w:hRule="atLeast"/>
        </w:trPr>
        <w:tc>
          <w:tcPr>
            <w:tcW w:w="676" w:type="dxa"/>
            <w:vMerge w:val="restart"/>
            <w:tcBorders>
              <w:top w:val="single" w:color="auto" w:sz="4" w:space="0"/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Развитие социально- эмоционального интеллекта у детей дошкольного возраста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050" w:hRule="atLeast"/>
        </w:trPr>
        <w:tc>
          <w:tcPr>
            <w:tcW w:w="67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эмоционального интеллекта педагогов как фактор их личностного и профессионального роста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126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нова Д.С., Старикова Н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522" w:hRule="atLeast"/>
        </w:trPr>
        <w:tc>
          <w:tcPr>
            <w:tcW w:w="676" w:type="dxa"/>
            <w:vMerge w:val="continue"/>
            <w:tcBorders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Дети наставники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№ 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215" w:hRule="atLeast"/>
        </w:trPr>
        <w:tc>
          <w:tcPr>
            <w:tcW w:w="676" w:type="dxa"/>
            <w:vMerge w:val="restart"/>
            <w:tcBorders>
              <w:top w:val="single" w:color="auto" w:sz="4" w:space="0"/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Использование цифровых образовательных ресурсов в познавательном развитии дошкольников»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9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660" w:hRule="atLeast"/>
        </w:trPr>
        <w:tc>
          <w:tcPr>
            <w:tcW w:w="67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атематических способностей детей дошкольного возраста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1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ева Д.В,Шацких И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435" w:hRule="atLeast"/>
        </w:trPr>
        <w:tc>
          <w:tcPr>
            <w:tcW w:w="676" w:type="dxa"/>
            <w:vMerge w:val="continue"/>
            <w:tcBorders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ютоское сопровождение молодых педагогов ДОУ в условиях их адаптации к профессиональной сред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222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990" w:hRule="atLeast"/>
        </w:trPr>
        <w:tc>
          <w:tcPr>
            <w:tcW w:w="676" w:type="dxa"/>
            <w:vMerge w:val="restart"/>
            <w:tcBorders>
              <w:top w:val="single" w:color="auto" w:sz="4" w:space="0"/>
              <w:left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азвитие умения оценивать свою деятельность у воспитанников старшего дошкольного возраста посредством договоров»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0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687" w:hRule="atLeast"/>
        </w:trPr>
        <w:tc>
          <w:tcPr>
            <w:tcW w:w="676" w:type="dxa"/>
            <w:vMerge w:val="continue"/>
            <w:tcBorders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детской инициативы средствами использования в работе различных видов календар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В. Деткова Н.А. Абушова И.Б.</w:t>
            </w: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11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423" w:hRule="atLeast"/>
        </w:trPr>
        <w:tc>
          <w:tcPr>
            <w:tcW w:w="6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с целью выявления удовлетворенности участников МРЦ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МР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9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423" w:hRule="atLeast"/>
        </w:trPr>
        <w:tc>
          <w:tcPr>
            <w:tcW w:w="6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ая встреча по итогам работы МО: обобщение опыта работы участников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тегория участников: старш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22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Л.Н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А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В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</w:tbl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YS Tex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047B6F"/>
    <w:multiLevelType w:val="multilevel"/>
    <w:tmpl w:val="53047B6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636D5"/>
    <w:rsid w:val="00037818"/>
    <w:rsid w:val="000D4B3B"/>
    <w:rsid w:val="000E0CD0"/>
    <w:rsid w:val="000F036B"/>
    <w:rsid w:val="00165F10"/>
    <w:rsid w:val="001C0DB2"/>
    <w:rsid w:val="001E01A1"/>
    <w:rsid w:val="0021597C"/>
    <w:rsid w:val="0025721C"/>
    <w:rsid w:val="00261D7F"/>
    <w:rsid w:val="00446EFE"/>
    <w:rsid w:val="005667AA"/>
    <w:rsid w:val="00585C30"/>
    <w:rsid w:val="005D5C6D"/>
    <w:rsid w:val="00605C49"/>
    <w:rsid w:val="006636D5"/>
    <w:rsid w:val="0078014D"/>
    <w:rsid w:val="0079798D"/>
    <w:rsid w:val="007D57A0"/>
    <w:rsid w:val="007E695F"/>
    <w:rsid w:val="00894DE9"/>
    <w:rsid w:val="008D26BB"/>
    <w:rsid w:val="009521F3"/>
    <w:rsid w:val="00993E34"/>
    <w:rsid w:val="009B593F"/>
    <w:rsid w:val="00BF3161"/>
    <w:rsid w:val="00C2529C"/>
    <w:rsid w:val="00C47D62"/>
    <w:rsid w:val="00C52737"/>
    <w:rsid w:val="00C724EB"/>
    <w:rsid w:val="00CD3AC6"/>
    <w:rsid w:val="00CD6DE3"/>
    <w:rsid w:val="00D40E28"/>
    <w:rsid w:val="00DF201A"/>
    <w:rsid w:val="00F00BE9"/>
    <w:rsid w:val="00F6720A"/>
    <w:rsid w:val="00FB0C76"/>
    <w:rsid w:val="12B30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56CB-01BB-4F9A-9A32-F0297C24D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6</Words>
  <Characters>3683</Characters>
  <Lines>30</Lines>
  <Paragraphs>8</Paragraphs>
  <TotalTime>106</TotalTime>
  <ScaleCrop>false</ScaleCrop>
  <LinksUpToDate>false</LinksUpToDate>
  <CharactersWithSpaces>432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4:31:00Z</dcterms:created>
  <dc:creator>пк</dc:creator>
  <cp:lastModifiedBy>МДОУ8</cp:lastModifiedBy>
  <cp:lastPrinted>2023-10-03T15:58:19Z</cp:lastPrinted>
  <dcterms:modified xsi:type="dcterms:W3CDTF">2023-10-03T16:02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976AFE623EB47359CD2FA2FCCD4172F_12</vt:lpwstr>
  </property>
</Properties>
</file>